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FF71C8">
        <w:t>Mobile Phone Detector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2D631E">
        <w:rPr>
          <w:rFonts w:ascii="Arial" w:hAnsi="Arial" w:cs="Arial"/>
          <w:b/>
          <w:bCs/>
        </w:rPr>
        <w:t>21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FF71C8">
        <w:rPr>
          <w:i/>
        </w:rPr>
        <w:t>Mobile Phone Detector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FF71C8">
        <w:rPr>
          <w:i/>
        </w:rPr>
        <w:t>Mobile Phone Detector</w:t>
      </w:r>
      <w:r w:rsidR="00E2773F">
        <w:rPr>
          <w:i/>
        </w:rPr>
        <w:t>) Policy 20</w:t>
      </w:r>
      <w:r w:rsidR="00FF71C8">
        <w:rPr>
          <w:i/>
        </w:rPr>
        <w:t>11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FF71C8">
        <w:t>11</w:t>
      </w:r>
      <w:r w:rsidR="00360A43" w:rsidRPr="00DC59D5">
        <w:t>-</w:t>
      </w:r>
      <w:r w:rsidR="00FF71C8">
        <w:t>136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8167F9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8167F9" w:rsidP="000953AC">
      <w:pPr>
        <w:tabs>
          <w:tab w:val="left" w:pos="4320"/>
        </w:tabs>
      </w:pPr>
      <w:r>
        <w:t>11</w:t>
      </w:r>
      <w:r w:rsidR="00FF71C8">
        <w:t xml:space="preserve"> April</w:t>
      </w:r>
      <w:r w:rsidR="00202154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BB" w:rsidRDefault="009A14BB" w:rsidP="009A14BB">
      <w:r>
        <w:separator/>
      </w:r>
    </w:p>
  </w:endnote>
  <w:endnote w:type="continuationSeparator" w:id="0">
    <w:p w:rsidR="009A14BB" w:rsidRDefault="009A14BB" w:rsidP="009A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Default="009A1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Pr="009A14BB" w:rsidRDefault="009A14BB" w:rsidP="009A14BB">
    <w:pPr>
      <w:pStyle w:val="Footer"/>
      <w:jc w:val="center"/>
      <w:rPr>
        <w:rFonts w:ascii="Arial" w:hAnsi="Arial" w:cs="Arial"/>
        <w:sz w:val="14"/>
      </w:rPr>
    </w:pPr>
    <w:r w:rsidRPr="009A14B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Default="009A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BB" w:rsidRDefault="009A14BB" w:rsidP="009A14BB">
      <w:r>
        <w:separator/>
      </w:r>
    </w:p>
  </w:footnote>
  <w:footnote w:type="continuationSeparator" w:id="0">
    <w:p w:rsidR="009A14BB" w:rsidRDefault="009A14BB" w:rsidP="009A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Default="009A1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Default="009A1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B" w:rsidRDefault="009A1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5F25"/>
    <w:rsid w:val="002D631E"/>
    <w:rsid w:val="002D708D"/>
    <w:rsid w:val="002F684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03F4D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604971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95ADE"/>
    <w:rsid w:val="009A14BB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96236"/>
    <w:rsid w:val="00BA7979"/>
    <w:rsid w:val="00BC1BDD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4A2591-753D-40A3-BA94-8E33AEB0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1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B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D1EB-D75F-46AD-AB19-31EC55F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30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04-14T23:49:00Z</dcterms:created>
  <dcterms:modified xsi:type="dcterms:W3CDTF">2019-04-14T23:49:00Z</dcterms:modified>
</cp:coreProperties>
</file>